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4E3E35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4E3E3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4E3E35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4E3E35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0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0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117F" w14:textId="77777777" w:rsidR="004E3E35" w:rsidRDefault="004E3E35">
      <w:pPr>
        <w:spacing w:after="0" w:line="240" w:lineRule="auto"/>
      </w:pPr>
      <w:r>
        <w:separator/>
      </w:r>
    </w:p>
  </w:endnote>
  <w:endnote w:type="continuationSeparator" w:id="0">
    <w:p w14:paraId="359D4178" w14:textId="77777777" w:rsidR="004E3E35" w:rsidRDefault="004E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E1BC" w14:textId="77777777" w:rsidR="004E3E35" w:rsidRDefault="004E3E35">
      <w:pPr>
        <w:spacing w:after="0" w:line="240" w:lineRule="auto"/>
      </w:pPr>
      <w:r>
        <w:separator/>
      </w:r>
    </w:p>
  </w:footnote>
  <w:footnote w:type="continuationSeparator" w:id="0">
    <w:p w14:paraId="46E7341E" w14:textId="77777777" w:rsidR="004E3E35" w:rsidRDefault="004E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E3E35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07DAB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5-10-22T03:22:00Z</dcterms:created>
  <dcterms:modified xsi:type="dcterms:W3CDTF">2025-10-22T03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